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A1E4" w14:textId="6725AB3F" w:rsidR="00AE25C1" w:rsidRPr="00187572" w:rsidRDefault="00CA41BF" w:rsidP="00AD4F97">
      <w:pPr>
        <w:pStyle w:val="a5"/>
        <w:ind w:rightChars="100" w:right="227"/>
        <w:jc w:val="right"/>
        <w:rPr>
          <w:sz w:val="24"/>
        </w:rPr>
      </w:pPr>
      <w:r w:rsidRPr="00187572">
        <w:rPr>
          <w:rFonts w:hint="eastAsia"/>
          <w:sz w:val="24"/>
        </w:rPr>
        <w:t>令和</w:t>
      </w:r>
      <w:r w:rsidR="000A0E7F">
        <w:rPr>
          <w:rFonts w:hint="eastAsia"/>
          <w:sz w:val="24"/>
        </w:rPr>
        <w:t>８</w:t>
      </w:r>
      <w:r w:rsidR="00ED3D9D" w:rsidRPr="00187572">
        <w:rPr>
          <w:rFonts w:hint="eastAsia"/>
          <w:sz w:val="24"/>
        </w:rPr>
        <w:t>年</w:t>
      </w:r>
      <w:r w:rsidR="005E3E06">
        <w:rPr>
          <w:rFonts w:hint="eastAsia"/>
          <w:sz w:val="24"/>
        </w:rPr>
        <w:t>３</w:t>
      </w:r>
      <w:r w:rsidR="00AE25C1" w:rsidRPr="00187572">
        <w:rPr>
          <w:rFonts w:hint="eastAsia"/>
          <w:sz w:val="24"/>
        </w:rPr>
        <w:t>月</w:t>
      </w:r>
      <w:r w:rsidR="005E3E06">
        <w:rPr>
          <w:rFonts w:hint="eastAsia"/>
          <w:sz w:val="24"/>
        </w:rPr>
        <w:t>１６</w:t>
      </w:r>
      <w:r w:rsidR="00AE25C1" w:rsidRPr="00187572">
        <w:rPr>
          <w:rFonts w:hint="eastAsia"/>
          <w:sz w:val="24"/>
        </w:rPr>
        <w:t>日</w:t>
      </w:r>
    </w:p>
    <w:p w14:paraId="04B78591" w14:textId="77777777" w:rsidR="00AE25C1" w:rsidRPr="00187572" w:rsidRDefault="00AE25C1">
      <w:pPr>
        <w:pStyle w:val="a4"/>
        <w:rPr>
          <w:sz w:val="24"/>
        </w:rPr>
      </w:pPr>
    </w:p>
    <w:p w14:paraId="0F8BC812" w14:textId="77777777" w:rsidR="001B4C7A" w:rsidRPr="00187572" w:rsidRDefault="001B4C7A">
      <w:pPr>
        <w:pStyle w:val="a4"/>
        <w:rPr>
          <w:sz w:val="24"/>
        </w:rPr>
      </w:pPr>
    </w:p>
    <w:p w14:paraId="00871D74" w14:textId="77777777" w:rsidR="003A3850" w:rsidRPr="00187572" w:rsidRDefault="003A509C" w:rsidP="001B4C7A">
      <w:pPr>
        <w:ind w:leftChars="-1" w:left="-2" w:firstLineChars="10" w:firstLine="26"/>
        <w:rPr>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5A81A67C" w14:textId="77777777" w:rsidR="00AE25C1" w:rsidRPr="00187572" w:rsidRDefault="00AE25C1">
      <w:pPr>
        <w:ind w:firstLineChars="100" w:firstLine="257"/>
        <w:rPr>
          <w:sz w:val="24"/>
        </w:rPr>
      </w:pPr>
    </w:p>
    <w:p w14:paraId="3ADCB77E" w14:textId="77777777" w:rsidR="003A3850" w:rsidRPr="00187572" w:rsidRDefault="003A3850">
      <w:pPr>
        <w:ind w:firstLineChars="100" w:firstLine="257"/>
        <w:rPr>
          <w:sz w:val="24"/>
        </w:rPr>
      </w:pPr>
    </w:p>
    <w:p w14:paraId="407836EA" w14:textId="77777777" w:rsidR="00AE25C1" w:rsidRPr="00187572" w:rsidRDefault="00AE25C1">
      <w:pPr>
        <w:pStyle w:val="a4"/>
        <w:ind w:firstLineChars="1681" w:firstLine="4316"/>
        <w:jc w:val="both"/>
        <w:rPr>
          <w:sz w:val="24"/>
        </w:rPr>
      </w:pPr>
      <w:r w:rsidRPr="00187572">
        <w:rPr>
          <w:rFonts w:hint="eastAsia"/>
          <w:sz w:val="24"/>
        </w:rPr>
        <w:t>住所（所在地）</w:t>
      </w:r>
    </w:p>
    <w:p w14:paraId="5EDF7630" w14:textId="77777777" w:rsidR="00AE25C1" w:rsidRPr="00187572" w:rsidRDefault="00AE25C1">
      <w:pPr>
        <w:pStyle w:val="a4"/>
        <w:ind w:firstLineChars="1681" w:firstLine="4316"/>
        <w:jc w:val="both"/>
        <w:rPr>
          <w:sz w:val="24"/>
        </w:rPr>
      </w:pPr>
      <w:r w:rsidRPr="00187572">
        <w:rPr>
          <w:rFonts w:hint="eastAsia"/>
          <w:sz w:val="24"/>
        </w:rPr>
        <w:t>商号又は名称</w:t>
      </w:r>
    </w:p>
    <w:p w14:paraId="3DC5FEB5" w14:textId="77777777" w:rsidR="00AE25C1" w:rsidRPr="00187572" w:rsidRDefault="00AE25C1">
      <w:pPr>
        <w:pStyle w:val="a4"/>
        <w:ind w:firstLineChars="1681" w:firstLine="4316"/>
        <w:jc w:val="left"/>
        <w:rPr>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6FC9357A" w14:textId="77777777" w:rsidR="00AE25C1" w:rsidRPr="00187572" w:rsidRDefault="00AE25C1">
      <w:pPr>
        <w:pStyle w:val="a4"/>
        <w:wordWrap w:val="0"/>
        <w:ind w:firstLineChars="1779" w:firstLine="4568"/>
        <w:jc w:val="both"/>
        <w:rPr>
          <w:sz w:val="24"/>
        </w:rPr>
      </w:pPr>
      <w:r w:rsidRPr="00187572">
        <w:rPr>
          <w:rFonts w:hint="eastAsia"/>
          <w:sz w:val="24"/>
        </w:rPr>
        <w:t xml:space="preserve">（業者番号　　　　　　　　　　）　　</w:t>
      </w:r>
    </w:p>
    <w:p w14:paraId="15156D5A" w14:textId="77777777" w:rsidR="00AE25C1" w:rsidRPr="00187572" w:rsidRDefault="00AE25C1">
      <w:pPr>
        <w:pStyle w:val="a4"/>
        <w:wordWrap w:val="0"/>
        <w:ind w:firstLineChars="1779" w:firstLine="4568"/>
        <w:jc w:val="both"/>
        <w:rPr>
          <w:sz w:val="24"/>
        </w:rPr>
      </w:pPr>
    </w:p>
    <w:p w14:paraId="7210DC0D" w14:textId="77777777" w:rsidR="00AE25C1" w:rsidRPr="00187572" w:rsidRDefault="00AE25C1">
      <w:pPr>
        <w:jc w:val="center"/>
        <w:rPr>
          <w:sz w:val="36"/>
        </w:rPr>
      </w:pPr>
      <w:r w:rsidRPr="00187572">
        <w:rPr>
          <w:rFonts w:hint="eastAsia"/>
          <w:sz w:val="36"/>
        </w:rPr>
        <w:t>一般競争入札参加資格確認申請書</w:t>
      </w:r>
    </w:p>
    <w:p w14:paraId="0BD6CE12" w14:textId="77777777" w:rsidR="00AE25C1" w:rsidRPr="00187572" w:rsidRDefault="00AE25C1">
      <w:pPr>
        <w:pStyle w:val="a4"/>
        <w:jc w:val="center"/>
        <w:rPr>
          <w:sz w:val="24"/>
        </w:rPr>
      </w:pPr>
      <w:r w:rsidRPr="00187572">
        <w:rPr>
          <w:rFonts w:hint="eastAsia"/>
          <w:sz w:val="24"/>
        </w:rPr>
        <w:t>（入札後資格確認型一般競争入札用）</w:t>
      </w:r>
    </w:p>
    <w:p w14:paraId="4AAC3904" w14:textId="77777777" w:rsidR="00AE25C1" w:rsidRPr="00187572" w:rsidRDefault="00AE25C1">
      <w:pPr>
        <w:pStyle w:val="a4"/>
        <w:rPr>
          <w:sz w:val="24"/>
        </w:rPr>
      </w:pPr>
    </w:p>
    <w:p w14:paraId="4C143C4C" w14:textId="6E55D105" w:rsidR="00AE25C1" w:rsidRDefault="00CA41BF">
      <w:pPr>
        <w:ind w:firstLineChars="100" w:firstLine="257"/>
        <w:rPr>
          <w:sz w:val="24"/>
        </w:rPr>
      </w:pPr>
      <w:r w:rsidRPr="00187572">
        <w:rPr>
          <w:rFonts w:hint="eastAsia"/>
          <w:sz w:val="24"/>
        </w:rPr>
        <w:t>令和</w:t>
      </w:r>
      <w:r w:rsidR="000A0E7F">
        <w:rPr>
          <w:rFonts w:hint="eastAsia"/>
          <w:sz w:val="24"/>
        </w:rPr>
        <w:t>８</w:t>
      </w:r>
      <w:r w:rsidR="00AE25C1" w:rsidRPr="00187572">
        <w:rPr>
          <w:rFonts w:hint="eastAsia"/>
          <w:sz w:val="24"/>
        </w:rPr>
        <w:t>年</w:t>
      </w:r>
      <w:r w:rsidR="005E3E06">
        <w:rPr>
          <w:rFonts w:hint="eastAsia"/>
          <w:sz w:val="24"/>
        </w:rPr>
        <w:t>３</w:t>
      </w:r>
      <w:r w:rsidR="00D07261" w:rsidRPr="00187572">
        <w:rPr>
          <w:rFonts w:hint="eastAsia"/>
          <w:sz w:val="24"/>
        </w:rPr>
        <w:t>月</w:t>
      </w:r>
      <w:r w:rsidR="005E3E06">
        <w:rPr>
          <w:rFonts w:hint="eastAsia"/>
          <w:sz w:val="24"/>
        </w:rPr>
        <w:t>３</w:t>
      </w:r>
      <w:r w:rsidR="005527C8" w:rsidRPr="00187572">
        <w:rPr>
          <w:rFonts w:hint="eastAsia"/>
          <w:sz w:val="24"/>
        </w:rPr>
        <w:t>日</w:t>
      </w:r>
      <w:r w:rsidR="00AE25C1" w:rsidRPr="00187572">
        <w:rPr>
          <w:rFonts w:hint="eastAsia"/>
          <w:sz w:val="24"/>
        </w:rPr>
        <w:t>付けで入札公告のありました下記業務に係る一般競争入札の参加資格について確認を受けるため、申請します。</w:t>
      </w:r>
    </w:p>
    <w:p w14:paraId="3F5A1463"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DCCFF90" w14:textId="77777777" w:rsidR="00383C57" w:rsidRPr="00383C57" w:rsidRDefault="00383C57" w:rsidP="00383C57"/>
    <w:p w14:paraId="3C754334" w14:textId="77777777" w:rsidR="00AE25C1" w:rsidRDefault="00AE25C1">
      <w:pPr>
        <w:pStyle w:val="a3"/>
        <w:rPr>
          <w:sz w:val="24"/>
        </w:rPr>
      </w:pPr>
      <w:r>
        <w:rPr>
          <w:rFonts w:hint="eastAsia"/>
          <w:sz w:val="24"/>
        </w:rPr>
        <w:t>記</w:t>
      </w:r>
    </w:p>
    <w:p w14:paraId="0A40FE55" w14:textId="0676D8B2" w:rsidR="009C400D" w:rsidRDefault="00D009EA" w:rsidP="009C400D">
      <w:pPr>
        <w:jc w:val="left"/>
        <w:rPr>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A0E7F">
        <w:rPr>
          <w:rFonts w:hint="eastAsia"/>
          <w:sz w:val="24"/>
        </w:rPr>
        <w:t>８</w:t>
      </w:r>
      <w:r w:rsidR="00AD4F97">
        <w:rPr>
          <w:rFonts w:hint="eastAsia"/>
          <w:sz w:val="24"/>
        </w:rPr>
        <w:t>年度</w:t>
      </w:r>
      <w:r w:rsidR="005E3E06">
        <w:rPr>
          <w:rFonts w:hint="eastAsia"/>
          <w:sz w:val="24"/>
        </w:rPr>
        <w:t>被爆体験講話に係る証言者等輸送業務</w:t>
      </w:r>
    </w:p>
    <w:p w14:paraId="7A69BAD9" w14:textId="77777777" w:rsidR="00D009EA" w:rsidRDefault="00D009EA" w:rsidP="00D009EA">
      <w:pPr>
        <w:ind w:firstLineChars="100" w:firstLine="257"/>
        <w:rPr>
          <w:sz w:val="24"/>
        </w:rPr>
      </w:pPr>
      <w:r>
        <w:rPr>
          <w:rFonts w:hint="eastAsia"/>
          <w:sz w:val="24"/>
        </w:rPr>
        <w:t>⑴　広島市税の納税証明書（写し）</w:t>
      </w:r>
    </w:p>
    <w:p w14:paraId="45320AF9"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2BDBBAEA" w14:textId="77777777" w:rsidR="00D009EA" w:rsidRPr="00452742" w:rsidRDefault="00D009EA" w:rsidP="00D009EA">
      <w:pPr>
        <w:autoSpaceDE w:val="0"/>
        <w:autoSpaceDN w:val="0"/>
        <w:adjustRightInd w:val="0"/>
        <w:ind w:firstLineChars="100" w:firstLine="257"/>
        <w:jc w:val="left"/>
        <w:rPr>
          <w:rFonts w:ascii="ＭＳ 明朝" w:hAnsi="ＭＳ 明朝" w:cs="MS-Gothic"/>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279E6F49" w14:textId="77777777" w:rsidR="00D009EA" w:rsidRPr="00015BA5" w:rsidRDefault="00D009EA" w:rsidP="00D009EA">
      <w:pPr>
        <w:ind w:leftChars="200" w:left="454" w:firstLineChars="100" w:firstLine="157"/>
        <w:rPr>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042019EA" w14:textId="77777777" w:rsidR="009C400D" w:rsidRPr="00ED3D9D" w:rsidRDefault="00D009EA" w:rsidP="00D009EA">
      <w:pPr>
        <w:ind w:left="514" w:hangingChars="200" w:hanging="514"/>
        <w:jc w:val="left"/>
        <w:rPr>
          <w:sz w:val="24"/>
        </w:rPr>
      </w:pPr>
      <w:r>
        <w:rPr>
          <w:rFonts w:hint="eastAsia"/>
          <w:sz w:val="24"/>
        </w:rPr>
        <w:t xml:space="preserve">  </w:t>
      </w:r>
    </w:p>
    <w:p w14:paraId="5E8EEA0B" w14:textId="77777777" w:rsidR="00AE25C1" w:rsidRDefault="00AE25C1">
      <w:pPr>
        <w:ind w:firstLineChars="100" w:firstLine="257"/>
        <w:rPr>
          <w:sz w:val="24"/>
        </w:rPr>
      </w:pPr>
    </w:p>
    <w:p w14:paraId="2BB57F24" w14:textId="77777777" w:rsidR="00D009EA" w:rsidRDefault="00D009EA">
      <w:pPr>
        <w:ind w:firstLineChars="100" w:firstLine="257"/>
        <w:rPr>
          <w:sz w:val="24"/>
        </w:rPr>
      </w:pPr>
    </w:p>
    <w:p w14:paraId="6CDB4511"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32F597D6"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12CEAD8F"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1DE4FEFF"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75175161"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B21C" w14:textId="77777777" w:rsidR="007021C8" w:rsidRDefault="007021C8">
      <w:r>
        <w:separator/>
      </w:r>
    </w:p>
  </w:endnote>
  <w:endnote w:type="continuationSeparator" w:id="0">
    <w:p w14:paraId="574981CC" w14:textId="77777777" w:rsidR="007021C8" w:rsidRDefault="0070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C255" w14:textId="77777777" w:rsidR="007021C8" w:rsidRDefault="007021C8">
      <w:r>
        <w:separator/>
      </w:r>
    </w:p>
  </w:footnote>
  <w:footnote w:type="continuationSeparator" w:id="0">
    <w:p w14:paraId="777C72B4" w14:textId="77777777" w:rsidR="007021C8" w:rsidRDefault="0070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BAB4"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D7648"/>
    <w:rsid w:val="00125241"/>
    <w:rsid w:val="00146926"/>
    <w:rsid w:val="00152114"/>
    <w:rsid w:val="001539D8"/>
    <w:rsid w:val="00187572"/>
    <w:rsid w:val="001A7131"/>
    <w:rsid w:val="001B16D5"/>
    <w:rsid w:val="001B3A91"/>
    <w:rsid w:val="001B4C7A"/>
    <w:rsid w:val="001E1C9D"/>
    <w:rsid w:val="001F4EAD"/>
    <w:rsid w:val="00202CEF"/>
    <w:rsid w:val="00215AAE"/>
    <w:rsid w:val="00225208"/>
    <w:rsid w:val="00241014"/>
    <w:rsid w:val="00266360"/>
    <w:rsid w:val="002874EB"/>
    <w:rsid w:val="002B0C00"/>
    <w:rsid w:val="002F52E1"/>
    <w:rsid w:val="00307C7D"/>
    <w:rsid w:val="00341B80"/>
    <w:rsid w:val="00347251"/>
    <w:rsid w:val="00383C57"/>
    <w:rsid w:val="003A3850"/>
    <w:rsid w:val="003A509C"/>
    <w:rsid w:val="003D0567"/>
    <w:rsid w:val="003D374F"/>
    <w:rsid w:val="00404A15"/>
    <w:rsid w:val="00415435"/>
    <w:rsid w:val="00440524"/>
    <w:rsid w:val="004709E4"/>
    <w:rsid w:val="004C286E"/>
    <w:rsid w:val="004C2E67"/>
    <w:rsid w:val="004C5CF7"/>
    <w:rsid w:val="004F624D"/>
    <w:rsid w:val="00530D19"/>
    <w:rsid w:val="00547848"/>
    <w:rsid w:val="005527C8"/>
    <w:rsid w:val="005B628E"/>
    <w:rsid w:val="005E3E06"/>
    <w:rsid w:val="00603AD4"/>
    <w:rsid w:val="00634973"/>
    <w:rsid w:val="00641D63"/>
    <w:rsid w:val="0064655F"/>
    <w:rsid w:val="0068214C"/>
    <w:rsid w:val="006D5431"/>
    <w:rsid w:val="006E6068"/>
    <w:rsid w:val="006F61DC"/>
    <w:rsid w:val="007021C8"/>
    <w:rsid w:val="00707B04"/>
    <w:rsid w:val="00755C2B"/>
    <w:rsid w:val="00765269"/>
    <w:rsid w:val="00784F1F"/>
    <w:rsid w:val="007B30E6"/>
    <w:rsid w:val="007D5E3D"/>
    <w:rsid w:val="007E2050"/>
    <w:rsid w:val="008043BA"/>
    <w:rsid w:val="00841D93"/>
    <w:rsid w:val="008517D3"/>
    <w:rsid w:val="00880E70"/>
    <w:rsid w:val="008C4A39"/>
    <w:rsid w:val="008F771B"/>
    <w:rsid w:val="009027C5"/>
    <w:rsid w:val="00910E47"/>
    <w:rsid w:val="00921B6A"/>
    <w:rsid w:val="0093432A"/>
    <w:rsid w:val="00954C73"/>
    <w:rsid w:val="00964D71"/>
    <w:rsid w:val="0098751D"/>
    <w:rsid w:val="009A1922"/>
    <w:rsid w:val="009B3DAD"/>
    <w:rsid w:val="009B54C5"/>
    <w:rsid w:val="009B7805"/>
    <w:rsid w:val="009C400D"/>
    <w:rsid w:val="00A22C5A"/>
    <w:rsid w:val="00A35235"/>
    <w:rsid w:val="00A43777"/>
    <w:rsid w:val="00A57CDC"/>
    <w:rsid w:val="00AA50EC"/>
    <w:rsid w:val="00AD0E8E"/>
    <w:rsid w:val="00AD4F97"/>
    <w:rsid w:val="00AE25C1"/>
    <w:rsid w:val="00AE2A7C"/>
    <w:rsid w:val="00B327E1"/>
    <w:rsid w:val="00B60C49"/>
    <w:rsid w:val="00B6121F"/>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E73E8"/>
    <w:rsid w:val="00E00F6C"/>
    <w:rsid w:val="00E12217"/>
    <w:rsid w:val="00E26C47"/>
    <w:rsid w:val="00E635E9"/>
    <w:rsid w:val="00E648B4"/>
    <w:rsid w:val="00EB6212"/>
    <w:rsid w:val="00ED3D9D"/>
    <w:rsid w:val="00F10463"/>
    <w:rsid w:val="00F24AA9"/>
    <w:rsid w:val="00F4296C"/>
    <w:rsid w:val="00F726BA"/>
    <w:rsid w:val="00FA13E6"/>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77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2:05:00Z</dcterms:created>
  <dcterms:modified xsi:type="dcterms:W3CDTF">2026-03-02T02:05:00Z</dcterms:modified>
</cp:coreProperties>
</file>